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512F" w14:textId="77777777" w:rsidR="006E0FA3" w:rsidRPr="000A6A8A" w:rsidRDefault="004569A4" w:rsidP="006E0FA3">
      <w:pPr>
        <w:pStyle w:val="Bezodstpw"/>
        <w:jc w:val="right"/>
        <w:rPr>
          <w:b/>
          <w:i/>
          <w:noProof/>
          <w:lang w:val="en-GB"/>
        </w:rPr>
      </w:pPr>
      <w:r w:rsidRPr="000A6A8A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D8F340" wp14:editId="12F8CFFF">
            <wp:simplePos x="0" y="0"/>
            <wp:positionH relativeFrom="column">
              <wp:posOffset>-147955</wp:posOffset>
            </wp:positionH>
            <wp:positionV relativeFrom="margin">
              <wp:posOffset>-170942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3E5C" w14:textId="37281E27" w:rsidR="006149F9" w:rsidRPr="000A6A8A" w:rsidRDefault="00F92C8F" w:rsidP="006149F9">
      <w:pPr>
        <w:pStyle w:val="Bezodstpw"/>
        <w:jc w:val="center"/>
        <w:rPr>
          <w:b/>
          <w:lang w:val="en-GB"/>
        </w:rPr>
      </w:pPr>
      <w:r w:rsidRPr="000A6A8A">
        <w:rPr>
          <w:b/>
          <w:noProof/>
          <w:lang w:val="en-GB"/>
        </w:rPr>
        <w:t>ORDER</w:t>
      </w:r>
      <w:r w:rsidR="00EA101A" w:rsidRPr="000A6A8A">
        <w:rPr>
          <w:b/>
          <w:lang w:val="en-GB"/>
        </w:rPr>
        <w:t xml:space="preserve"> N</w:t>
      </w:r>
      <w:r w:rsidRPr="000A6A8A">
        <w:rPr>
          <w:b/>
          <w:lang w:val="en-GB"/>
        </w:rPr>
        <w:t>o.</w:t>
      </w:r>
      <w:r w:rsidR="00EA101A" w:rsidRPr="000A6A8A">
        <w:rPr>
          <w:b/>
          <w:lang w:val="en-GB"/>
        </w:rPr>
        <w:t xml:space="preserve"> </w:t>
      </w:r>
      <w:r w:rsidR="00A9713E" w:rsidRPr="000A6A8A">
        <w:rPr>
          <w:b/>
          <w:lang w:val="en-GB"/>
        </w:rPr>
        <w:t>242</w:t>
      </w:r>
    </w:p>
    <w:p w14:paraId="1AD51170" w14:textId="77777777" w:rsidR="006149F9" w:rsidRPr="000A6A8A" w:rsidRDefault="006149F9" w:rsidP="006149F9">
      <w:pPr>
        <w:pStyle w:val="Bezodstpw"/>
        <w:jc w:val="both"/>
        <w:rPr>
          <w:b/>
          <w:lang w:val="en-GB"/>
        </w:rPr>
      </w:pPr>
    </w:p>
    <w:p w14:paraId="7B0AAA22" w14:textId="21F1779A" w:rsidR="006149F9" w:rsidRPr="000A6A8A" w:rsidRDefault="00F92C8F" w:rsidP="006149F9">
      <w:pPr>
        <w:pStyle w:val="Bezodstpw"/>
        <w:jc w:val="center"/>
        <w:rPr>
          <w:b/>
          <w:lang w:val="en-GB"/>
        </w:rPr>
      </w:pPr>
      <w:bookmarkStart w:id="0" w:name="_Hlk188185012"/>
      <w:r w:rsidRPr="000A6A8A">
        <w:rPr>
          <w:b/>
          <w:lang w:val="en-GB"/>
        </w:rPr>
        <w:t xml:space="preserve">by the Rector of Nicolaus Copernicus University in </w:t>
      </w:r>
      <w:proofErr w:type="spellStart"/>
      <w:r w:rsidRPr="000A6A8A">
        <w:rPr>
          <w:b/>
          <w:lang w:val="en-GB"/>
        </w:rPr>
        <w:t>Toruń</w:t>
      </w:r>
      <w:proofErr w:type="spellEnd"/>
    </w:p>
    <w:bookmarkEnd w:id="0"/>
    <w:p w14:paraId="632DE03F" w14:textId="77777777" w:rsidR="006149F9" w:rsidRPr="000A6A8A" w:rsidRDefault="006149F9" w:rsidP="006149F9">
      <w:pPr>
        <w:pStyle w:val="Bezodstpw"/>
        <w:jc w:val="both"/>
        <w:rPr>
          <w:lang w:val="en-GB"/>
        </w:rPr>
      </w:pPr>
    </w:p>
    <w:p w14:paraId="7200C180" w14:textId="1A1F7991" w:rsidR="006149F9" w:rsidRPr="000A6A8A" w:rsidRDefault="00F92C8F" w:rsidP="006149F9">
      <w:pPr>
        <w:pStyle w:val="Bezodstpw"/>
        <w:jc w:val="center"/>
        <w:rPr>
          <w:lang w:val="en-GB"/>
        </w:rPr>
      </w:pPr>
      <w:r w:rsidRPr="000A6A8A">
        <w:rPr>
          <w:lang w:val="en-GB"/>
        </w:rPr>
        <w:t>of</w:t>
      </w:r>
      <w:r w:rsidR="004A48E7" w:rsidRPr="000A6A8A">
        <w:rPr>
          <w:lang w:val="en-GB"/>
        </w:rPr>
        <w:t xml:space="preserve"> 19</w:t>
      </w:r>
      <w:r w:rsidR="008C3305" w:rsidRPr="000A6A8A">
        <w:rPr>
          <w:lang w:val="en-GB"/>
        </w:rPr>
        <w:t xml:space="preserve"> </w:t>
      </w:r>
      <w:r w:rsidRPr="000A6A8A">
        <w:rPr>
          <w:lang w:val="en-GB"/>
        </w:rPr>
        <w:t>December</w:t>
      </w:r>
      <w:r w:rsidR="00AC71CF" w:rsidRPr="000A6A8A">
        <w:rPr>
          <w:lang w:val="en-GB"/>
        </w:rPr>
        <w:t xml:space="preserve"> </w:t>
      </w:r>
      <w:r w:rsidR="00E4775B" w:rsidRPr="000A6A8A">
        <w:rPr>
          <w:lang w:val="en-GB"/>
        </w:rPr>
        <w:t>2024</w:t>
      </w:r>
    </w:p>
    <w:p w14:paraId="220C4BEE" w14:textId="77777777" w:rsidR="006149F9" w:rsidRPr="000A6A8A" w:rsidRDefault="006149F9" w:rsidP="006149F9">
      <w:pPr>
        <w:pStyle w:val="Tekstpodstawowy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C9A9D3" w14:textId="5EFCF5A4" w:rsidR="008C3305" w:rsidRPr="000A6A8A" w:rsidRDefault="00E40610" w:rsidP="0098490A">
      <w:pPr>
        <w:spacing w:line="270" w:lineRule="auto"/>
        <w:jc w:val="center"/>
        <w:rPr>
          <w:b/>
          <w:sz w:val="24"/>
          <w:szCs w:val="24"/>
          <w:lang w:val="en-GB"/>
        </w:rPr>
      </w:pPr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amending Order No. 155 by the Rector of Nicolaus Copernicus University in </w:t>
      </w:r>
      <w:proofErr w:type="spellStart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Toruń</w:t>
      </w:r>
      <w:proofErr w:type="spellEnd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of 19 July 2023 Regulations of the student mobility competition at Nicolaus Copernicus University in </w:t>
      </w:r>
      <w:proofErr w:type="spellStart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Toruń</w:t>
      </w:r>
      <w:proofErr w:type="spellEnd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Student Mobility for </w:t>
      </w:r>
      <w:proofErr w:type="spellStart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InternationAl</w:t>
      </w:r>
      <w:proofErr w:type="spellEnd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</w:t>
      </w:r>
      <w:proofErr w:type="spellStart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CoopeRaTion</w:t>
      </w:r>
      <w:proofErr w:type="spellEnd"/>
      <w:r w:rsidRPr="000A6A8A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: SMART1</w:t>
      </w:r>
    </w:p>
    <w:p w14:paraId="6F84DE9D" w14:textId="77777777" w:rsidR="00EA101A" w:rsidRPr="000A6A8A" w:rsidRDefault="004569A4" w:rsidP="00EA101A">
      <w:pPr>
        <w:tabs>
          <w:tab w:val="left" w:pos="3765"/>
        </w:tabs>
        <w:jc w:val="center"/>
        <w:rPr>
          <w:b/>
          <w:sz w:val="24"/>
          <w:szCs w:val="24"/>
          <w:lang w:val="en-GB"/>
        </w:rPr>
      </w:pPr>
      <w:r w:rsidRPr="000A6A8A">
        <w:rPr>
          <w:b/>
          <w:sz w:val="24"/>
          <w:szCs w:val="24"/>
          <w:lang w:val="en-GB"/>
        </w:rPr>
        <w:t xml:space="preserve"> </w:t>
      </w:r>
    </w:p>
    <w:p w14:paraId="070934B1" w14:textId="2E679B1D" w:rsidR="00E40610" w:rsidRPr="000A6A8A" w:rsidRDefault="00E40610" w:rsidP="00E40610">
      <w:pPr>
        <w:spacing w:after="4" w:line="242" w:lineRule="auto"/>
        <w:ind w:right="-13"/>
        <w:jc w:val="both"/>
        <w:rPr>
          <w:sz w:val="24"/>
          <w:lang w:val="en-GB"/>
        </w:rPr>
      </w:pPr>
      <w:r w:rsidRPr="000A6A8A">
        <w:rPr>
          <w:sz w:val="24"/>
          <w:lang w:val="en-GB"/>
        </w:rPr>
        <w:t xml:space="preserve">Pursuant to art. 52.3 of Resolution No. 37 of the Senate of Nicolaus Copernicus University in </w:t>
      </w:r>
      <w:proofErr w:type="spellStart"/>
      <w:r w:rsidRPr="000A6A8A">
        <w:rPr>
          <w:sz w:val="24"/>
          <w:lang w:val="en-GB"/>
        </w:rPr>
        <w:t>Toruń</w:t>
      </w:r>
      <w:proofErr w:type="spellEnd"/>
      <w:r w:rsidRPr="000A6A8A">
        <w:rPr>
          <w:sz w:val="24"/>
          <w:lang w:val="en-GB"/>
        </w:rPr>
        <w:t xml:space="preserve"> of 16 April 2019 - the Statutes of Nicolaus Copernicus University in </w:t>
      </w:r>
      <w:proofErr w:type="spellStart"/>
      <w:r w:rsidRPr="000A6A8A">
        <w:rPr>
          <w:sz w:val="24"/>
          <w:lang w:val="en-GB"/>
        </w:rPr>
        <w:t>Toruń</w:t>
      </w:r>
      <w:proofErr w:type="spellEnd"/>
      <w:r w:rsidRPr="000A6A8A">
        <w:rPr>
          <w:sz w:val="24"/>
          <w:lang w:val="en-GB"/>
        </w:rPr>
        <w:t xml:space="preserve"> (NCU Legal Bulletin of 2024, item 10) in connection with order No. 225 of the NCU Rector of 16 November 2021 - Regulations for the organisation and management of the "Excellence Initiative - Research University" programme at  Nicolaus Copernicus University in </w:t>
      </w:r>
      <w:proofErr w:type="spellStart"/>
      <w:r w:rsidRPr="000A6A8A">
        <w:rPr>
          <w:sz w:val="24"/>
          <w:lang w:val="en-GB"/>
        </w:rPr>
        <w:t>Toruń</w:t>
      </w:r>
      <w:proofErr w:type="spellEnd"/>
      <w:r w:rsidRPr="000A6A8A">
        <w:rPr>
          <w:sz w:val="24"/>
          <w:lang w:val="en-GB"/>
        </w:rPr>
        <w:t xml:space="preserve"> (NCU Legal Bulletin of 2021, item 374 as amended)</w:t>
      </w:r>
    </w:p>
    <w:p w14:paraId="575D1A81" w14:textId="07371158" w:rsidR="00C81604" w:rsidRPr="000A6A8A" w:rsidRDefault="00C81604" w:rsidP="00C81604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29CEAF3D" w14:textId="77777777" w:rsidR="00C81604" w:rsidRPr="000A6A8A" w:rsidRDefault="00C81604" w:rsidP="00C81604">
      <w:pPr>
        <w:pStyle w:val="NormalnyWeb"/>
        <w:spacing w:before="0" w:beforeAutospacing="0" w:after="0" w:afterAutospacing="0"/>
        <w:jc w:val="both"/>
        <w:rPr>
          <w:bCs/>
          <w:lang w:val="en-GB"/>
        </w:rPr>
      </w:pPr>
    </w:p>
    <w:p w14:paraId="56E12DF1" w14:textId="3FCFC299" w:rsidR="008F0014" w:rsidRPr="000A6A8A" w:rsidRDefault="008F0014" w:rsidP="008F0014">
      <w:pPr>
        <w:keepNext/>
        <w:keepLines/>
        <w:ind w:left="-284"/>
        <w:jc w:val="center"/>
        <w:outlineLvl w:val="4"/>
        <w:rPr>
          <w:rFonts w:eastAsiaTheme="majorEastAsia"/>
          <w:bCs/>
          <w:sz w:val="24"/>
          <w:szCs w:val="24"/>
          <w:lang w:val="en-GB"/>
        </w:rPr>
      </w:pPr>
      <w:proofErr w:type="spellStart"/>
      <w:r w:rsidRPr="000A6A8A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0A6A8A">
        <w:rPr>
          <w:rFonts w:eastAsiaTheme="majorEastAsia"/>
          <w:b/>
          <w:sz w:val="24"/>
          <w:szCs w:val="24"/>
          <w:lang w:val="en-GB"/>
        </w:rPr>
        <w:t xml:space="preserve"> t </w:t>
      </w:r>
      <w:proofErr w:type="spellStart"/>
      <w:r w:rsidRPr="000A6A8A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0A6A8A">
        <w:rPr>
          <w:rFonts w:eastAsiaTheme="majorEastAsia"/>
          <w:b/>
          <w:sz w:val="24"/>
          <w:szCs w:val="24"/>
          <w:lang w:val="en-GB"/>
        </w:rPr>
        <w:t xml:space="preserve"> s o r d e r e d </w:t>
      </w:r>
      <w:r w:rsidRPr="000A6A8A">
        <w:rPr>
          <w:rFonts w:eastAsiaTheme="majorEastAsia"/>
          <w:bCs/>
          <w:sz w:val="24"/>
          <w:szCs w:val="24"/>
          <w:lang w:val="en-GB"/>
        </w:rPr>
        <w:t>as follows:</w:t>
      </w:r>
    </w:p>
    <w:p w14:paraId="792591F8" w14:textId="17AC5FD4" w:rsidR="00C81604" w:rsidRPr="000A6A8A" w:rsidRDefault="00C81604" w:rsidP="008C3305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5DDCFE" w14:textId="77777777" w:rsidR="00C81604" w:rsidRPr="000A6A8A" w:rsidRDefault="00C81604" w:rsidP="00C81604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F3C686" w14:textId="50D91C1B" w:rsidR="00C81604" w:rsidRPr="000A6A8A" w:rsidRDefault="00E75D6E" w:rsidP="00E75D6E">
      <w:pPr>
        <w:jc w:val="center"/>
        <w:rPr>
          <w:rFonts w:eastAsia="Calibri"/>
          <w:sz w:val="24"/>
          <w:szCs w:val="24"/>
          <w:lang w:val="en-GB" w:eastAsia="en-US"/>
        </w:rPr>
      </w:pPr>
      <w:r w:rsidRPr="000A6A8A">
        <w:rPr>
          <w:rFonts w:eastAsia="Calibri"/>
          <w:sz w:val="24"/>
          <w:szCs w:val="24"/>
          <w:lang w:val="en-GB" w:eastAsia="en-US"/>
        </w:rPr>
        <w:t>Article</w:t>
      </w:r>
      <w:r w:rsidR="00C81604" w:rsidRPr="000A6A8A">
        <w:rPr>
          <w:rFonts w:eastAsia="Calibri"/>
          <w:sz w:val="24"/>
          <w:szCs w:val="24"/>
          <w:lang w:val="en-GB" w:eastAsia="en-US"/>
        </w:rPr>
        <w:t xml:space="preserve"> 1</w:t>
      </w:r>
    </w:p>
    <w:p w14:paraId="3B14031B" w14:textId="33DD6103" w:rsidR="008C3305" w:rsidRPr="000A6A8A" w:rsidRDefault="004A37CC" w:rsidP="004A48E7">
      <w:pPr>
        <w:ind w:left="-5" w:right="13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0A6A8A">
        <w:rPr>
          <w:spacing w:val="-8"/>
          <w:sz w:val="24"/>
          <w:szCs w:val="24"/>
          <w:lang w:val="en-GB"/>
        </w:rPr>
        <w:t>In Order</w:t>
      </w:r>
      <w:r w:rsidRPr="000A6A8A">
        <w:rPr>
          <w:bCs/>
          <w:sz w:val="24"/>
          <w:szCs w:val="24"/>
          <w:lang w:val="en-GB"/>
        </w:rPr>
        <w:t xml:space="preserve"> No. 155 by the Rector of Nicolaus Copernicus University in </w:t>
      </w:r>
      <w:proofErr w:type="spellStart"/>
      <w:r w:rsidRPr="000A6A8A">
        <w:rPr>
          <w:bCs/>
          <w:sz w:val="24"/>
          <w:szCs w:val="24"/>
          <w:lang w:val="en-GB"/>
        </w:rPr>
        <w:t>Toruń</w:t>
      </w:r>
      <w:proofErr w:type="spellEnd"/>
      <w:r w:rsidRPr="000A6A8A">
        <w:rPr>
          <w:bCs/>
          <w:sz w:val="24"/>
          <w:szCs w:val="24"/>
          <w:lang w:val="en-GB"/>
        </w:rPr>
        <w:t xml:space="preserve"> of 19 July 2023 Regulations of the student mobility competition at Nicolaus Copernicus University in </w:t>
      </w:r>
      <w:proofErr w:type="spellStart"/>
      <w:r w:rsidRPr="000A6A8A">
        <w:rPr>
          <w:bCs/>
          <w:sz w:val="24"/>
          <w:szCs w:val="24"/>
          <w:lang w:val="en-GB"/>
        </w:rPr>
        <w:t>Toruń</w:t>
      </w:r>
      <w:proofErr w:type="spellEnd"/>
      <w:r w:rsidRPr="000A6A8A">
        <w:rPr>
          <w:bCs/>
          <w:sz w:val="24"/>
          <w:szCs w:val="24"/>
          <w:lang w:val="en-GB"/>
        </w:rPr>
        <w:t xml:space="preserve"> Student Mobility for </w:t>
      </w:r>
      <w:proofErr w:type="spellStart"/>
      <w:r w:rsidRPr="000A6A8A">
        <w:rPr>
          <w:bCs/>
          <w:sz w:val="24"/>
          <w:szCs w:val="24"/>
          <w:lang w:val="en-GB"/>
        </w:rPr>
        <w:t>InternationAl</w:t>
      </w:r>
      <w:proofErr w:type="spellEnd"/>
      <w:r w:rsidRPr="000A6A8A">
        <w:rPr>
          <w:bCs/>
          <w:sz w:val="24"/>
          <w:szCs w:val="24"/>
          <w:lang w:val="en-GB"/>
        </w:rPr>
        <w:t xml:space="preserve"> </w:t>
      </w:r>
      <w:proofErr w:type="spellStart"/>
      <w:r w:rsidRPr="000A6A8A">
        <w:rPr>
          <w:bCs/>
          <w:sz w:val="24"/>
          <w:szCs w:val="24"/>
          <w:lang w:val="en-GB"/>
        </w:rPr>
        <w:t>CoopeRaTion</w:t>
      </w:r>
      <w:proofErr w:type="spellEnd"/>
      <w:r w:rsidRPr="000A6A8A">
        <w:rPr>
          <w:bCs/>
          <w:sz w:val="24"/>
          <w:szCs w:val="24"/>
          <w:lang w:val="en-GB"/>
        </w:rPr>
        <w:t>: SMART1</w:t>
      </w:r>
      <w:r w:rsidR="008C3305" w:rsidRPr="000A6A8A">
        <w:rPr>
          <w:b/>
          <w:bCs/>
          <w:sz w:val="24"/>
          <w:szCs w:val="24"/>
          <w:lang w:val="en-GB"/>
        </w:rPr>
        <w:t xml:space="preserve"> </w:t>
      </w:r>
      <w:r w:rsidR="008C3305" w:rsidRPr="000A6A8A">
        <w:rPr>
          <w:spacing w:val="-4"/>
          <w:sz w:val="24"/>
          <w:szCs w:val="24"/>
          <w:lang w:val="en-GB"/>
        </w:rPr>
        <w:t>(</w:t>
      </w:r>
      <w:r w:rsidRPr="000A6A8A">
        <w:rPr>
          <w:spacing w:val="-4"/>
          <w:sz w:val="24"/>
          <w:szCs w:val="24"/>
          <w:lang w:val="en-GB"/>
        </w:rPr>
        <w:t>NCU Legal Bulletin of</w:t>
      </w:r>
      <w:r w:rsidR="008C3305" w:rsidRPr="000A6A8A">
        <w:rPr>
          <w:spacing w:val="-4"/>
          <w:sz w:val="24"/>
          <w:szCs w:val="24"/>
          <w:lang w:val="en-GB"/>
        </w:rPr>
        <w:t xml:space="preserve"> 2023, </w:t>
      </w:r>
      <w:r w:rsidRPr="000A6A8A">
        <w:rPr>
          <w:spacing w:val="-4"/>
          <w:sz w:val="24"/>
          <w:szCs w:val="24"/>
          <w:lang w:val="en-GB"/>
        </w:rPr>
        <w:t xml:space="preserve">item </w:t>
      </w:r>
      <w:r w:rsidR="008C3305" w:rsidRPr="000A6A8A">
        <w:rPr>
          <w:spacing w:val="-4"/>
          <w:sz w:val="24"/>
          <w:szCs w:val="24"/>
          <w:lang w:val="en-GB"/>
        </w:rPr>
        <w:t>269)</w:t>
      </w:r>
      <w:r w:rsidRPr="000A6A8A">
        <w:rPr>
          <w:sz w:val="24"/>
          <w:szCs w:val="24"/>
          <w:lang w:val="en-GB"/>
        </w:rPr>
        <w:t>, Article</w:t>
      </w:r>
      <w:r w:rsidR="008C3305" w:rsidRPr="000A6A8A">
        <w:rPr>
          <w:sz w:val="24"/>
          <w:szCs w:val="24"/>
          <w:lang w:val="en-GB"/>
        </w:rPr>
        <w:t xml:space="preserve"> 4</w:t>
      </w:r>
      <w:r w:rsidRPr="000A6A8A">
        <w:rPr>
          <w:sz w:val="24"/>
          <w:szCs w:val="24"/>
          <w:lang w:val="en-GB"/>
        </w:rPr>
        <w:t>.</w:t>
      </w:r>
      <w:r w:rsidR="008C3305" w:rsidRPr="000A6A8A">
        <w:rPr>
          <w:sz w:val="24"/>
          <w:szCs w:val="24"/>
          <w:lang w:val="en-GB"/>
        </w:rPr>
        <w:t xml:space="preserve">6 </w:t>
      </w:r>
      <w:r w:rsidRPr="000A6A8A">
        <w:rPr>
          <w:sz w:val="24"/>
          <w:szCs w:val="24"/>
          <w:lang w:val="en-GB"/>
        </w:rPr>
        <w:t>shall read as follows</w:t>
      </w:r>
      <w:r w:rsidR="008C3305" w:rsidRPr="000A6A8A">
        <w:rPr>
          <w:sz w:val="24"/>
          <w:szCs w:val="24"/>
          <w:lang w:val="en-GB"/>
        </w:rPr>
        <w:t>:</w:t>
      </w:r>
      <w:r w:rsidR="008C3305" w:rsidRPr="000A6A8A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14:paraId="09C8098A" w14:textId="77777777" w:rsidR="0098490A" w:rsidRPr="000A6A8A" w:rsidRDefault="0098490A" w:rsidP="004A48E7">
      <w:pPr>
        <w:ind w:left="-5" w:right="130"/>
        <w:jc w:val="both"/>
        <w:rPr>
          <w:sz w:val="24"/>
          <w:szCs w:val="24"/>
          <w:lang w:val="en-GB"/>
        </w:rPr>
      </w:pPr>
    </w:p>
    <w:p w14:paraId="5A22A7BB" w14:textId="2BB0DDF9" w:rsidR="008C3305" w:rsidRPr="000A6A8A" w:rsidRDefault="00275BC4" w:rsidP="0098490A">
      <w:pPr>
        <w:spacing w:line="270" w:lineRule="auto"/>
        <w:ind w:left="284" w:hanging="284"/>
        <w:jc w:val="both"/>
        <w:rPr>
          <w:b/>
          <w:sz w:val="24"/>
          <w:szCs w:val="24"/>
          <w:lang w:val="en-GB"/>
        </w:rPr>
      </w:pPr>
      <w:r w:rsidRPr="000A6A8A">
        <w:rPr>
          <w:b/>
          <w:sz w:val="24"/>
          <w:szCs w:val="24"/>
          <w:lang w:val="en-GB"/>
        </w:rPr>
        <w:t>“</w:t>
      </w:r>
      <w:r w:rsidR="008C3305" w:rsidRPr="000A6A8A">
        <w:rPr>
          <w:b/>
          <w:sz w:val="24"/>
          <w:szCs w:val="24"/>
          <w:lang w:val="en-GB"/>
        </w:rPr>
        <w:t>6.</w:t>
      </w:r>
      <w:r w:rsidR="004A37CC" w:rsidRPr="000A6A8A">
        <w:rPr>
          <w:b/>
          <w:sz w:val="24"/>
          <w:szCs w:val="24"/>
          <w:lang w:val="en-GB"/>
        </w:rPr>
        <w:t xml:space="preserve"> The trip which is the subject of the application shall begin no later than within 6 months from the date of announcement of the decision of the competition committee.</w:t>
      </w:r>
      <w:r w:rsidR="008C3305" w:rsidRPr="000A6A8A">
        <w:rPr>
          <w:b/>
          <w:sz w:val="24"/>
          <w:szCs w:val="24"/>
          <w:lang w:val="en-GB"/>
        </w:rPr>
        <w:t>”.</w:t>
      </w:r>
    </w:p>
    <w:p w14:paraId="7E899E66" w14:textId="77777777" w:rsidR="008C3305" w:rsidRPr="000A6A8A" w:rsidRDefault="008C3305" w:rsidP="008C3305">
      <w:pPr>
        <w:ind w:left="-5" w:right="130"/>
        <w:rPr>
          <w:bCs/>
          <w:sz w:val="24"/>
          <w:szCs w:val="24"/>
          <w:lang w:val="en-GB"/>
        </w:rPr>
      </w:pPr>
    </w:p>
    <w:p w14:paraId="008EBDB9" w14:textId="3084BBD1" w:rsidR="008C3305" w:rsidRPr="000A6A8A" w:rsidRDefault="008F0014" w:rsidP="008C3305">
      <w:pPr>
        <w:jc w:val="center"/>
        <w:rPr>
          <w:sz w:val="24"/>
          <w:szCs w:val="24"/>
          <w:lang w:val="en-GB"/>
        </w:rPr>
      </w:pPr>
      <w:r w:rsidRPr="000A6A8A">
        <w:rPr>
          <w:sz w:val="24"/>
          <w:szCs w:val="24"/>
          <w:lang w:val="en-GB"/>
        </w:rPr>
        <w:t>Article</w:t>
      </w:r>
      <w:r w:rsidR="008C3305" w:rsidRPr="000A6A8A">
        <w:rPr>
          <w:sz w:val="24"/>
          <w:szCs w:val="24"/>
          <w:lang w:val="en-GB"/>
        </w:rPr>
        <w:t xml:space="preserve"> 2</w:t>
      </w:r>
    </w:p>
    <w:p w14:paraId="7F110FAF" w14:textId="2C3E6F09" w:rsidR="008C3305" w:rsidRPr="000A6A8A" w:rsidRDefault="008F0014" w:rsidP="004A48E7">
      <w:pPr>
        <w:ind w:left="-5" w:right="130"/>
        <w:jc w:val="both"/>
        <w:rPr>
          <w:sz w:val="24"/>
          <w:szCs w:val="24"/>
          <w:lang w:val="en-GB"/>
        </w:rPr>
      </w:pPr>
      <w:bookmarkStart w:id="1" w:name="_Hlk188185839"/>
      <w:r w:rsidRPr="000A6A8A">
        <w:rPr>
          <w:sz w:val="24"/>
          <w:szCs w:val="24"/>
          <w:lang w:val="en-GB"/>
        </w:rPr>
        <w:t>The order becomes effective as of 19 December 2024.</w:t>
      </w:r>
    </w:p>
    <w:bookmarkEnd w:id="1"/>
    <w:p w14:paraId="4C93B698" w14:textId="77777777" w:rsidR="00C81604" w:rsidRPr="000A6A8A" w:rsidRDefault="00C81604" w:rsidP="00C81604">
      <w:pPr>
        <w:jc w:val="center"/>
        <w:rPr>
          <w:rFonts w:eastAsia="Calibri"/>
          <w:sz w:val="24"/>
          <w:szCs w:val="24"/>
          <w:lang w:val="en-GB" w:eastAsia="en-US"/>
        </w:rPr>
      </w:pPr>
    </w:p>
    <w:p w14:paraId="59D0BA90" w14:textId="77777777" w:rsidR="00C81604" w:rsidRPr="000A6A8A" w:rsidRDefault="00C81604" w:rsidP="00C81604">
      <w:pPr>
        <w:rPr>
          <w:rFonts w:eastAsia="Calibri"/>
          <w:lang w:val="en-GB"/>
        </w:rPr>
      </w:pPr>
    </w:p>
    <w:p w14:paraId="3791FBE2" w14:textId="77777777" w:rsidR="00C81604" w:rsidRPr="000A6A8A" w:rsidRDefault="00C81604" w:rsidP="00C81604">
      <w:pPr>
        <w:widowControl w:val="0"/>
        <w:suppressLineNumbers/>
        <w:suppressAutoHyphens/>
        <w:jc w:val="both"/>
        <w:rPr>
          <w:b/>
          <w:iCs/>
          <w:sz w:val="24"/>
          <w:szCs w:val="24"/>
          <w:lang w:val="en-GB"/>
        </w:rPr>
      </w:pPr>
    </w:p>
    <w:p w14:paraId="7678D135" w14:textId="1C750771" w:rsidR="00C81604" w:rsidRPr="000A6A8A" w:rsidRDefault="00C81604" w:rsidP="00C81604">
      <w:pPr>
        <w:widowControl w:val="0"/>
        <w:suppressLineNumbers/>
        <w:suppressAutoHyphens/>
        <w:ind w:left="6373" w:firstLine="8"/>
        <w:jc w:val="both"/>
        <w:rPr>
          <w:b/>
          <w:iCs/>
          <w:sz w:val="24"/>
          <w:szCs w:val="24"/>
          <w:lang w:val="en-GB"/>
        </w:rPr>
      </w:pPr>
      <w:r w:rsidRPr="000A6A8A">
        <w:rPr>
          <w:b/>
          <w:iCs/>
          <w:sz w:val="24"/>
          <w:szCs w:val="24"/>
          <w:lang w:val="en-GB"/>
        </w:rPr>
        <w:t xml:space="preserve">R E </w:t>
      </w:r>
      <w:r w:rsidR="00E75D6E" w:rsidRPr="000A6A8A">
        <w:rPr>
          <w:b/>
          <w:iCs/>
          <w:sz w:val="24"/>
          <w:szCs w:val="24"/>
          <w:lang w:val="en-GB"/>
        </w:rPr>
        <w:t>C</w:t>
      </w:r>
      <w:r w:rsidRPr="000A6A8A">
        <w:rPr>
          <w:b/>
          <w:iCs/>
          <w:sz w:val="24"/>
          <w:szCs w:val="24"/>
          <w:lang w:val="en-GB"/>
        </w:rPr>
        <w:t xml:space="preserve"> T O R</w:t>
      </w:r>
    </w:p>
    <w:p w14:paraId="13FEE2BB" w14:textId="77777777" w:rsidR="00C81604" w:rsidRPr="000A6A8A" w:rsidRDefault="00C81604" w:rsidP="00C81604">
      <w:pPr>
        <w:jc w:val="both"/>
        <w:rPr>
          <w:b/>
          <w:bCs/>
          <w:sz w:val="24"/>
          <w:szCs w:val="24"/>
          <w:lang w:val="en-GB"/>
        </w:rPr>
      </w:pPr>
    </w:p>
    <w:p w14:paraId="344CD8CE" w14:textId="77777777" w:rsidR="00C81604" w:rsidRPr="000A6A8A" w:rsidRDefault="00C81604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03262B82" w14:textId="77777777" w:rsidR="00EA101A" w:rsidRPr="000A6A8A" w:rsidRDefault="00EA101A" w:rsidP="00EA101A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6A5FD771" w14:textId="548248BF" w:rsidR="00C148C5" w:rsidRPr="000A6A8A" w:rsidRDefault="004569A4" w:rsidP="004A48E7">
      <w:pPr>
        <w:ind w:right="423"/>
        <w:jc w:val="right"/>
        <w:rPr>
          <w:sz w:val="24"/>
          <w:szCs w:val="24"/>
          <w:lang w:val="en-GB"/>
        </w:rPr>
      </w:pPr>
      <w:r w:rsidRPr="000A6A8A">
        <w:rPr>
          <w:b/>
          <w:bCs/>
          <w:sz w:val="24"/>
          <w:szCs w:val="24"/>
          <w:lang w:val="en-GB"/>
        </w:rPr>
        <w:t xml:space="preserve"> </w:t>
      </w:r>
      <w:r w:rsidR="00E75D6E" w:rsidRPr="000A6A8A">
        <w:rPr>
          <w:b/>
          <w:bCs/>
          <w:sz w:val="24"/>
          <w:szCs w:val="24"/>
          <w:lang w:val="en-GB"/>
        </w:rPr>
        <w:t>P</w:t>
      </w:r>
      <w:r w:rsidRPr="000A6A8A">
        <w:rPr>
          <w:b/>
          <w:bCs/>
          <w:sz w:val="24"/>
          <w:szCs w:val="24"/>
          <w:lang w:val="en-GB"/>
        </w:rPr>
        <w:t xml:space="preserve">rof. </w:t>
      </w:r>
      <w:proofErr w:type="spellStart"/>
      <w:r w:rsidRPr="000A6A8A">
        <w:rPr>
          <w:b/>
          <w:bCs/>
          <w:sz w:val="24"/>
          <w:szCs w:val="24"/>
          <w:lang w:val="en-GB"/>
        </w:rPr>
        <w:t>dr</w:t>
      </w:r>
      <w:proofErr w:type="spellEnd"/>
      <w:r w:rsidRPr="000A6A8A">
        <w:rPr>
          <w:b/>
          <w:bCs/>
          <w:sz w:val="24"/>
          <w:szCs w:val="24"/>
          <w:lang w:val="en-GB"/>
        </w:rPr>
        <w:t xml:space="preserve"> hab. Andrzej </w:t>
      </w:r>
      <w:proofErr w:type="spellStart"/>
      <w:r w:rsidRPr="000A6A8A">
        <w:rPr>
          <w:b/>
          <w:bCs/>
          <w:sz w:val="24"/>
          <w:szCs w:val="24"/>
          <w:lang w:val="en-GB"/>
        </w:rPr>
        <w:t>Tretyn</w:t>
      </w:r>
      <w:proofErr w:type="spellEnd"/>
    </w:p>
    <w:sectPr w:rsidR="00C148C5" w:rsidRPr="000A6A8A" w:rsidSect="00B13174">
      <w:footerReference w:type="default" r:id="rId9"/>
      <w:headerReference w:type="first" r:id="rId10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B503" w14:textId="77777777" w:rsidR="009C4651" w:rsidRDefault="009C4651" w:rsidP="00894F46">
      <w:r>
        <w:separator/>
      </w:r>
    </w:p>
  </w:endnote>
  <w:endnote w:type="continuationSeparator" w:id="0">
    <w:p w14:paraId="73EA7784" w14:textId="77777777" w:rsidR="009C4651" w:rsidRDefault="009C4651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87386"/>
      <w:docPartObj>
        <w:docPartGallery w:val="Page Numbers (Bottom of Page)"/>
        <w:docPartUnique/>
      </w:docPartObj>
    </w:sdtPr>
    <w:sdtContent>
      <w:p w14:paraId="30E53CC5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05">
          <w:rPr>
            <w:noProof/>
          </w:rPr>
          <w:t>2</w:t>
        </w:r>
        <w:r>
          <w:fldChar w:fldCharType="end"/>
        </w:r>
      </w:p>
    </w:sdtContent>
  </w:sdt>
  <w:p w14:paraId="65591945" w14:textId="77777777" w:rsidR="00670875" w:rsidRDefault="00670875">
    <w:pPr>
      <w:pStyle w:val="Stopka"/>
    </w:pPr>
  </w:p>
  <w:p w14:paraId="262B65C0" w14:textId="77777777" w:rsidR="00553337" w:rsidRDefault="0055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93F6" w14:textId="77777777" w:rsidR="009C4651" w:rsidRDefault="009C4651" w:rsidP="00894F46">
      <w:r>
        <w:separator/>
      </w:r>
    </w:p>
  </w:footnote>
  <w:footnote w:type="continuationSeparator" w:id="0">
    <w:p w14:paraId="0EDD6DE6" w14:textId="77777777" w:rsidR="009C4651" w:rsidRDefault="009C4651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18372007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03688391" w14:textId="77777777" w:rsidR="00670875" w:rsidRDefault="00670875" w:rsidP="000A6758">
          <w:pPr>
            <w:pStyle w:val="Nagwek"/>
            <w:tabs>
              <w:tab w:val="left" w:pos="708"/>
            </w:tabs>
            <w:spacing w:before="360"/>
          </w:pPr>
        </w:p>
        <w:p w14:paraId="5B8BFF4E" w14:textId="77777777" w:rsidR="00670875" w:rsidRDefault="00670875" w:rsidP="000A6758"/>
      </w:tc>
      <w:tc>
        <w:tcPr>
          <w:tcW w:w="8155" w:type="dxa"/>
          <w:gridSpan w:val="2"/>
          <w:hideMark/>
        </w:tcPr>
        <w:p w14:paraId="24CE44EE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F92C8F" w14:paraId="5C80B3A3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15D45D8D" w14:textId="77777777" w:rsidR="00670875" w:rsidRDefault="00670875" w:rsidP="000A6758"/>
      </w:tc>
      <w:tc>
        <w:tcPr>
          <w:tcW w:w="8155" w:type="dxa"/>
          <w:gridSpan w:val="2"/>
          <w:hideMark/>
        </w:tcPr>
        <w:p w14:paraId="0F1595C2" w14:textId="7B72DCC1" w:rsidR="00670875" w:rsidRPr="00F92C8F" w:rsidRDefault="00F92C8F" w:rsidP="000A6758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US"/>
            </w:rPr>
          </w:pPr>
          <w:r w:rsidRPr="00F92C8F">
            <w:rPr>
              <w:caps/>
              <w:smallCaps w:val="0"/>
              <w:sz w:val="40"/>
              <w:szCs w:val="40"/>
              <w:lang w:val="en-US"/>
            </w:rPr>
            <w:t>legal bulletin</w:t>
          </w:r>
        </w:p>
        <w:p w14:paraId="4A1EFB68" w14:textId="054E77C6" w:rsidR="00670875" w:rsidRPr="00F92C8F" w:rsidRDefault="00670875" w:rsidP="00005857">
          <w:pPr>
            <w:rPr>
              <w:b/>
              <w:sz w:val="28"/>
              <w:szCs w:val="28"/>
              <w:lang w:val="en-US"/>
            </w:rPr>
          </w:pPr>
          <w:r w:rsidRPr="00F92C8F">
            <w:rPr>
              <w:b/>
              <w:sz w:val="28"/>
              <w:szCs w:val="28"/>
              <w:lang w:val="en-US"/>
            </w:rPr>
            <w:t xml:space="preserve">     </w:t>
          </w:r>
          <w:r w:rsidR="00F92C8F" w:rsidRPr="00F92C8F">
            <w:rPr>
              <w:b/>
              <w:sz w:val="28"/>
              <w:szCs w:val="28"/>
              <w:lang w:val="en-US"/>
            </w:rPr>
            <w:t xml:space="preserve">NICOLAUS </w:t>
          </w:r>
          <w:r w:rsidR="00F92C8F">
            <w:rPr>
              <w:b/>
              <w:sz w:val="28"/>
              <w:szCs w:val="28"/>
              <w:lang w:val="en-US"/>
            </w:rPr>
            <w:t>COPERNICUS UNIVERSITY IN TORUN</w:t>
          </w:r>
        </w:p>
        <w:p w14:paraId="219FAD02" w14:textId="77777777" w:rsidR="00670875" w:rsidRPr="00F92C8F" w:rsidRDefault="00670875" w:rsidP="00FA704E">
          <w:pPr>
            <w:rPr>
              <w:b/>
              <w:smallCaps/>
              <w:sz w:val="28"/>
              <w:szCs w:val="28"/>
              <w:lang w:val="en-US"/>
            </w:rPr>
          </w:pPr>
        </w:p>
        <w:p w14:paraId="05BCF29B" w14:textId="77777777" w:rsidR="00670875" w:rsidRPr="00F92C8F" w:rsidRDefault="00670875" w:rsidP="00FA704E">
          <w:pPr>
            <w:rPr>
              <w:lang w:val="en-US"/>
            </w:rPr>
          </w:pPr>
        </w:p>
        <w:p w14:paraId="3CB3E5B9" w14:textId="421AB62A" w:rsidR="00670875" w:rsidRPr="00F92C8F" w:rsidRDefault="00670875" w:rsidP="008F64AB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36CE415" wp14:editId="3376DC63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4F807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" strokecolor="black [3040]"/>
                </w:pict>
              </mc:Fallback>
            </mc:AlternateContent>
          </w:r>
          <w:r w:rsidRPr="00F92C8F">
            <w:rPr>
              <w:b/>
              <w:sz w:val="28"/>
              <w:szCs w:val="28"/>
              <w:lang w:val="en-US"/>
            </w:rPr>
            <w:t xml:space="preserve">                                           </w:t>
          </w:r>
          <w:r w:rsidR="00F92C8F" w:rsidRPr="00F92C8F">
            <w:rPr>
              <w:b/>
              <w:sz w:val="28"/>
              <w:szCs w:val="28"/>
              <w:lang w:val="en-US"/>
            </w:rPr>
            <w:t xml:space="preserve">Year </w:t>
          </w:r>
          <w:r w:rsidRPr="00F92C8F">
            <w:rPr>
              <w:b/>
              <w:sz w:val="28"/>
              <w:szCs w:val="28"/>
              <w:lang w:val="en-US"/>
            </w:rPr>
            <w:t>20</w:t>
          </w:r>
          <w:r w:rsidR="00FC423D" w:rsidRPr="00F92C8F">
            <w:rPr>
              <w:b/>
              <w:sz w:val="28"/>
              <w:szCs w:val="28"/>
              <w:lang w:val="en-US"/>
            </w:rPr>
            <w:t>2</w:t>
          </w:r>
          <w:r w:rsidR="008F64AB" w:rsidRPr="00F92C8F">
            <w:rPr>
              <w:b/>
              <w:sz w:val="28"/>
              <w:szCs w:val="28"/>
              <w:lang w:val="en-US"/>
            </w:rPr>
            <w:t>4</w:t>
          </w:r>
          <w:r w:rsidRPr="00F92C8F">
            <w:rPr>
              <w:b/>
              <w:sz w:val="28"/>
              <w:szCs w:val="28"/>
              <w:lang w:val="en-US"/>
            </w:rPr>
            <w:t xml:space="preserve">; </w:t>
          </w:r>
          <w:r w:rsidR="00F92C8F">
            <w:rPr>
              <w:b/>
              <w:sz w:val="28"/>
              <w:szCs w:val="28"/>
              <w:lang w:val="en-US"/>
            </w:rPr>
            <w:t xml:space="preserve">item </w:t>
          </w:r>
          <w:r w:rsidR="00A9713E" w:rsidRPr="00F92C8F">
            <w:rPr>
              <w:b/>
              <w:sz w:val="28"/>
              <w:szCs w:val="28"/>
              <w:lang w:val="en-US"/>
            </w:rPr>
            <w:t>471</w:t>
          </w:r>
        </w:p>
      </w:tc>
    </w:tr>
    <w:tr w:rsidR="00670875" w:rsidRPr="00F92C8F" w14:paraId="703CF2AF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50784E5A" w14:textId="77777777" w:rsidR="00670875" w:rsidRPr="00F92C8F" w:rsidRDefault="00670875" w:rsidP="000A6758">
          <w:pPr>
            <w:rPr>
              <w:lang w:val="en-US"/>
            </w:rPr>
          </w:pPr>
        </w:p>
      </w:tc>
      <w:tc>
        <w:tcPr>
          <w:tcW w:w="5585" w:type="dxa"/>
          <w:hideMark/>
        </w:tcPr>
        <w:p w14:paraId="3262C03E" w14:textId="77777777" w:rsidR="00670875" w:rsidRPr="00F92C8F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  <w:lang w:val="en-US"/>
            </w:rPr>
          </w:pPr>
        </w:p>
      </w:tc>
      <w:tc>
        <w:tcPr>
          <w:tcW w:w="2570" w:type="dxa"/>
          <w:vAlign w:val="bottom"/>
          <w:hideMark/>
        </w:tcPr>
        <w:p w14:paraId="1175D36F" w14:textId="77777777" w:rsidR="00670875" w:rsidRPr="00F92C8F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  <w:lang w:val="en-US"/>
            </w:rPr>
          </w:pPr>
        </w:p>
      </w:tc>
    </w:tr>
  </w:tbl>
  <w:p w14:paraId="6D37079A" w14:textId="77777777" w:rsidR="00670875" w:rsidRPr="00F92C8F" w:rsidRDefault="00670875" w:rsidP="00603098">
    <w:pPr>
      <w:pStyle w:val="Nagwek"/>
      <w:tabs>
        <w:tab w:val="clear" w:pos="4536"/>
        <w:tab w:val="clear" w:pos="9072"/>
        <w:tab w:val="left" w:pos="118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25A02"/>
    <w:multiLevelType w:val="multilevel"/>
    <w:tmpl w:val="8946C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534B1"/>
    <w:multiLevelType w:val="multilevel"/>
    <w:tmpl w:val="F13C4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31782"/>
    <w:multiLevelType w:val="hybridMultilevel"/>
    <w:tmpl w:val="FD8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87"/>
    <w:multiLevelType w:val="multilevel"/>
    <w:tmpl w:val="8EFA8F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0277925"/>
    <w:multiLevelType w:val="multilevel"/>
    <w:tmpl w:val="CB8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E31142"/>
    <w:multiLevelType w:val="singleLevel"/>
    <w:tmpl w:val="8D52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CC677E"/>
    <w:multiLevelType w:val="multilevel"/>
    <w:tmpl w:val="124AFC9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 w15:restartNumberingAfterBreak="0">
    <w:nsid w:val="43C81B5A"/>
    <w:multiLevelType w:val="multilevel"/>
    <w:tmpl w:val="18A4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451E5052"/>
    <w:multiLevelType w:val="hybridMultilevel"/>
    <w:tmpl w:val="D1D0ABD2"/>
    <w:lvl w:ilvl="0" w:tplc="65643200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4797F"/>
    <w:multiLevelType w:val="hybridMultilevel"/>
    <w:tmpl w:val="EE6AFB92"/>
    <w:lvl w:ilvl="0" w:tplc="4FCA7ED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95685E"/>
    <w:multiLevelType w:val="multilevel"/>
    <w:tmpl w:val="51D2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1D57"/>
    <w:multiLevelType w:val="hybridMultilevel"/>
    <w:tmpl w:val="9874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B0B"/>
    <w:multiLevelType w:val="multilevel"/>
    <w:tmpl w:val="DAB84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43734B"/>
    <w:multiLevelType w:val="multilevel"/>
    <w:tmpl w:val="D824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505A05"/>
    <w:multiLevelType w:val="multilevel"/>
    <w:tmpl w:val="E4EC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02395F"/>
    <w:multiLevelType w:val="hybridMultilevel"/>
    <w:tmpl w:val="6132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0368C"/>
    <w:multiLevelType w:val="hybridMultilevel"/>
    <w:tmpl w:val="8DBE2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A4FAE"/>
    <w:multiLevelType w:val="multilevel"/>
    <w:tmpl w:val="2A9E796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6D2152C8"/>
    <w:multiLevelType w:val="multilevel"/>
    <w:tmpl w:val="5D1E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441B6"/>
    <w:multiLevelType w:val="hybridMultilevel"/>
    <w:tmpl w:val="2B9E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C98"/>
    <w:multiLevelType w:val="hybridMultilevel"/>
    <w:tmpl w:val="96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1B5"/>
    <w:multiLevelType w:val="multilevel"/>
    <w:tmpl w:val="3520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5A5F74"/>
    <w:multiLevelType w:val="multilevel"/>
    <w:tmpl w:val="5BE84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4F2754"/>
    <w:multiLevelType w:val="hybridMultilevel"/>
    <w:tmpl w:val="00F8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40CCA"/>
    <w:multiLevelType w:val="multilevel"/>
    <w:tmpl w:val="0A6E8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9492133">
    <w:abstractNumId w:val="2"/>
  </w:num>
  <w:num w:numId="2" w16cid:durableId="788547405">
    <w:abstractNumId w:val="6"/>
  </w:num>
  <w:num w:numId="3" w16cid:durableId="1402482412">
    <w:abstractNumId w:val="13"/>
  </w:num>
  <w:num w:numId="4" w16cid:durableId="333846280">
    <w:abstractNumId w:val="16"/>
  </w:num>
  <w:num w:numId="5" w16cid:durableId="1898317454">
    <w:abstractNumId w:val="1"/>
  </w:num>
  <w:num w:numId="6" w16cid:durableId="1701004060">
    <w:abstractNumId w:val="24"/>
  </w:num>
  <w:num w:numId="7" w16cid:durableId="2000960054">
    <w:abstractNumId w:val="7"/>
  </w:num>
  <w:num w:numId="8" w16cid:durableId="2037726498">
    <w:abstractNumId w:val="21"/>
  </w:num>
  <w:num w:numId="9" w16cid:durableId="446700655">
    <w:abstractNumId w:val="5"/>
  </w:num>
  <w:num w:numId="10" w16cid:durableId="686443924">
    <w:abstractNumId w:val="18"/>
  </w:num>
  <w:num w:numId="11" w16cid:durableId="69041505">
    <w:abstractNumId w:val="15"/>
  </w:num>
  <w:num w:numId="12" w16cid:durableId="367030868">
    <w:abstractNumId w:val="10"/>
  </w:num>
  <w:num w:numId="13" w16cid:durableId="1049452688">
    <w:abstractNumId w:val="3"/>
  </w:num>
  <w:num w:numId="14" w16cid:durableId="2099134028">
    <w:abstractNumId w:val="20"/>
  </w:num>
  <w:num w:numId="15" w16cid:durableId="747119691">
    <w:abstractNumId w:val="27"/>
  </w:num>
  <w:num w:numId="16" w16cid:durableId="1913737347">
    <w:abstractNumId w:val="9"/>
  </w:num>
  <w:num w:numId="17" w16cid:durableId="850872071">
    <w:abstractNumId w:val="17"/>
  </w:num>
  <w:num w:numId="18" w16cid:durableId="1511413773">
    <w:abstractNumId w:val="25"/>
  </w:num>
  <w:num w:numId="19" w16cid:durableId="348525294">
    <w:abstractNumId w:val="0"/>
  </w:num>
  <w:num w:numId="20" w16cid:durableId="447890076">
    <w:abstractNumId w:val="23"/>
  </w:num>
  <w:num w:numId="21" w16cid:durableId="115106199">
    <w:abstractNumId w:val="11"/>
  </w:num>
  <w:num w:numId="22" w16cid:durableId="943611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7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097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4457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6988268">
    <w:abstractNumId w:val="8"/>
    <w:lvlOverride w:ilvl="0">
      <w:startOverride w:val="1"/>
    </w:lvlOverride>
  </w:num>
  <w:num w:numId="27" w16cid:durableId="2078437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1806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45964"/>
    <w:rsid w:val="00047F08"/>
    <w:rsid w:val="000662AC"/>
    <w:rsid w:val="0007187D"/>
    <w:rsid w:val="000748DC"/>
    <w:rsid w:val="00090549"/>
    <w:rsid w:val="000922F6"/>
    <w:rsid w:val="00097836"/>
    <w:rsid w:val="000A1A37"/>
    <w:rsid w:val="000A6758"/>
    <w:rsid w:val="000A6A8A"/>
    <w:rsid w:val="000B2763"/>
    <w:rsid w:val="000B7164"/>
    <w:rsid w:val="000D5860"/>
    <w:rsid w:val="000F31F0"/>
    <w:rsid w:val="000F5804"/>
    <w:rsid w:val="000F74EC"/>
    <w:rsid w:val="00123053"/>
    <w:rsid w:val="00141436"/>
    <w:rsid w:val="00146A8C"/>
    <w:rsid w:val="0016385E"/>
    <w:rsid w:val="00172740"/>
    <w:rsid w:val="001B3828"/>
    <w:rsid w:val="001B4B84"/>
    <w:rsid w:val="001C4EBC"/>
    <w:rsid w:val="001C4F35"/>
    <w:rsid w:val="001C7179"/>
    <w:rsid w:val="001C777D"/>
    <w:rsid w:val="001F2C6C"/>
    <w:rsid w:val="00204D00"/>
    <w:rsid w:val="00221B95"/>
    <w:rsid w:val="00244AF1"/>
    <w:rsid w:val="0026775C"/>
    <w:rsid w:val="00275BC4"/>
    <w:rsid w:val="002C6334"/>
    <w:rsid w:val="002D1E42"/>
    <w:rsid w:val="002F3822"/>
    <w:rsid w:val="00304AF2"/>
    <w:rsid w:val="00310453"/>
    <w:rsid w:val="00312D7F"/>
    <w:rsid w:val="00315C79"/>
    <w:rsid w:val="003243E5"/>
    <w:rsid w:val="003421FD"/>
    <w:rsid w:val="00353118"/>
    <w:rsid w:val="00354A24"/>
    <w:rsid w:val="00356169"/>
    <w:rsid w:val="00360037"/>
    <w:rsid w:val="00385DA5"/>
    <w:rsid w:val="003878AF"/>
    <w:rsid w:val="00391B7F"/>
    <w:rsid w:val="00395464"/>
    <w:rsid w:val="003B1B76"/>
    <w:rsid w:val="003B6079"/>
    <w:rsid w:val="003E5DB2"/>
    <w:rsid w:val="003F0095"/>
    <w:rsid w:val="00411919"/>
    <w:rsid w:val="004171A3"/>
    <w:rsid w:val="00421860"/>
    <w:rsid w:val="0042701B"/>
    <w:rsid w:val="004569A4"/>
    <w:rsid w:val="00456EAF"/>
    <w:rsid w:val="00474264"/>
    <w:rsid w:val="004A37CC"/>
    <w:rsid w:val="004A48E7"/>
    <w:rsid w:val="004F17EF"/>
    <w:rsid w:val="00504B02"/>
    <w:rsid w:val="005310A0"/>
    <w:rsid w:val="00540D61"/>
    <w:rsid w:val="00553337"/>
    <w:rsid w:val="00580054"/>
    <w:rsid w:val="005B094C"/>
    <w:rsid w:val="005D1836"/>
    <w:rsid w:val="005D2FA5"/>
    <w:rsid w:val="005E61F9"/>
    <w:rsid w:val="00600CC3"/>
    <w:rsid w:val="00603098"/>
    <w:rsid w:val="006052A7"/>
    <w:rsid w:val="00607E40"/>
    <w:rsid w:val="006149F9"/>
    <w:rsid w:val="00622B67"/>
    <w:rsid w:val="006333A1"/>
    <w:rsid w:val="0066509C"/>
    <w:rsid w:val="00670875"/>
    <w:rsid w:val="006768F7"/>
    <w:rsid w:val="0067713D"/>
    <w:rsid w:val="0067794A"/>
    <w:rsid w:val="006A09FC"/>
    <w:rsid w:val="006A4FB8"/>
    <w:rsid w:val="006C7E8E"/>
    <w:rsid w:val="006D0BF4"/>
    <w:rsid w:val="006E0FA3"/>
    <w:rsid w:val="006E4A51"/>
    <w:rsid w:val="006E72FC"/>
    <w:rsid w:val="006F64D0"/>
    <w:rsid w:val="00701CB6"/>
    <w:rsid w:val="00715B82"/>
    <w:rsid w:val="00716EB4"/>
    <w:rsid w:val="00746902"/>
    <w:rsid w:val="00750120"/>
    <w:rsid w:val="007514D2"/>
    <w:rsid w:val="00752942"/>
    <w:rsid w:val="007670E0"/>
    <w:rsid w:val="007A585F"/>
    <w:rsid w:val="007E207D"/>
    <w:rsid w:val="007E7B2C"/>
    <w:rsid w:val="00814EC6"/>
    <w:rsid w:val="008333B2"/>
    <w:rsid w:val="00835D96"/>
    <w:rsid w:val="00837DE3"/>
    <w:rsid w:val="0084270A"/>
    <w:rsid w:val="00843066"/>
    <w:rsid w:val="0085749D"/>
    <w:rsid w:val="00866A42"/>
    <w:rsid w:val="00875584"/>
    <w:rsid w:val="008867AB"/>
    <w:rsid w:val="00894F46"/>
    <w:rsid w:val="008A099B"/>
    <w:rsid w:val="008A0D6F"/>
    <w:rsid w:val="008C1291"/>
    <w:rsid w:val="008C3305"/>
    <w:rsid w:val="008F0014"/>
    <w:rsid w:val="008F64AB"/>
    <w:rsid w:val="00924F09"/>
    <w:rsid w:val="009256F5"/>
    <w:rsid w:val="0093164D"/>
    <w:rsid w:val="00940545"/>
    <w:rsid w:val="00954AB1"/>
    <w:rsid w:val="0096071C"/>
    <w:rsid w:val="0098300D"/>
    <w:rsid w:val="0098490A"/>
    <w:rsid w:val="00994EB8"/>
    <w:rsid w:val="009B1F6E"/>
    <w:rsid w:val="009C4651"/>
    <w:rsid w:val="009D5928"/>
    <w:rsid w:val="009F1B27"/>
    <w:rsid w:val="009F7CA2"/>
    <w:rsid w:val="00A654A7"/>
    <w:rsid w:val="00A77CB0"/>
    <w:rsid w:val="00A80A22"/>
    <w:rsid w:val="00A80FE0"/>
    <w:rsid w:val="00A8185E"/>
    <w:rsid w:val="00A838B6"/>
    <w:rsid w:val="00A85FB6"/>
    <w:rsid w:val="00A94712"/>
    <w:rsid w:val="00A9713E"/>
    <w:rsid w:val="00AA1915"/>
    <w:rsid w:val="00AA439F"/>
    <w:rsid w:val="00AA59E4"/>
    <w:rsid w:val="00AA7569"/>
    <w:rsid w:val="00AB6F58"/>
    <w:rsid w:val="00AC0CE6"/>
    <w:rsid w:val="00AC3A66"/>
    <w:rsid w:val="00AC71CF"/>
    <w:rsid w:val="00AD5EC1"/>
    <w:rsid w:val="00B13174"/>
    <w:rsid w:val="00B14D88"/>
    <w:rsid w:val="00B14EE3"/>
    <w:rsid w:val="00B35533"/>
    <w:rsid w:val="00B37AFB"/>
    <w:rsid w:val="00B50EF3"/>
    <w:rsid w:val="00B82B39"/>
    <w:rsid w:val="00B92B92"/>
    <w:rsid w:val="00BB2A74"/>
    <w:rsid w:val="00BE1617"/>
    <w:rsid w:val="00BE37A6"/>
    <w:rsid w:val="00BE7288"/>
    <w:rsid w:val="00BF7EBF"/>
    <w:rsid w:val="00C03AA6"/>
    <w:rsid w:val="00C136EF"/>
    <w:rsid w:val="00C148C5"/>
    <w:rsid w:val="00C156D5"/>
    <w:rsid w:val="00C32901"/>
    <w:rsid w:val="00C36B55"/>
    <w:rsid w:val="00C40C3A"/>
    <w:rsid w:val="00C54C77"/>
    <w:rsid w:val="00C56BD6"/>
    <w:rsid w:val="00C64D47"/>
    <w:rsid w:val="00C81604"/>
    <w:rsid w:val="00C9470D"/>
    <w:rsid w:val="00CA228F"/>
    <w:rsid w:val="00CA51D7"/>
    <w:rsid w:val="00CB69F6"/>
    <w:rsid w:val="00CE3920"/>
    <w:rsid w:val="00CE61C1"/>
    <w:rsid w:val="00CF2A62"/>
    <w:rsid w:val="00D05D58"/>
    <w:rsid w:val="00D203A6"/>
    <w:rsid w:val="00D35316"/>
    <w:rsid w:val="00D41269"/>
    <w:rsid w:val="00D47196"/>
    <w:rsid w:val="00D501EA"/>
    <w:rsid w:val="00D50DD0"/>
    <w:rsid w:val="00D725DC"/>
    <w:rsid w:val="00DA2725"/>
    <w:rsid w:val="00DB1BE8"/>
    <w:rsid w:val="00DD3A23"/>
    <w:rsid w:val="00DE021B"/>
    <w:rsid w:val="00E15B98"/>
    <w:rsid w:val="00E26AF1"/>
    <w:rsid w:val="00E30156"/>
    <w:rsid w:val="00E3503B"/>
    <w:rsid w:val="00E40610"/>
    <w:rsid w:val="00E42FD0"/>
    <w:rsid w:val="00E4775B"/>
    <w:rsid w:val="00E5557D"/>
    <w:rsid w:val="00E660B1"/>
    <w:rsid w:val="00E75D6E"/>
    <w:rsid w:val="00E763CD"/>
    <w:rsid w:val="00E92663"/>
    <w:rsid w:val="00E97F25"/>
    <w:rsid w:val="00EA101A"/>
    <w:rsid w:val="00EF2B78"/>
    <w:rsid w:val="00F03F76"/>
    <w:rsid w:val="00F11845"/>
    <w:rsid w:val="00F40859"/>
    <w:rsid w:val="00F55CC4"/>
    <w:rsid w:val="00F63FC2"/>
    <w:rsid w:val="00F76521"/>
    <w:rsid w:val="00F774A5"/>
    <w:rsid w:val="00F92C8F"/>
    <w:rsid w:val="00F93C21"/>
    <w:rsid w:val="00F943FF"/>
    <w:rsid w:val="00F94859"/>
    <w:rsid w:val="00FA0E9E"/>
    <w:rsid w:val="00FA704E"/>
    <w:rsid w:val="00FC423D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26D2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CB2D-3638-4AE0-8076-A5C04985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ata Piasecka</cp:lastModifiedBy>
  <cp:revision>6</cp:revision>
  <cp:lastPrinted>2024-08-30T06:12:00Z</cp:lastPrinted>
  <dcterms:created xsi:type="dcterms:W3CDTF">2025-01-19T12:37:00Z</dcterms:created>
  <dcterms:modified xsi:type="dcterms:W3CDTF">2025-01-19T14:10:00Z</dcterms:modified>
</cp:coreProperties>
</file>